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F31B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……………………………………...............…… </w:t>
      </w:r>
      <w:r w:rsidR="00444EBF" w:rsidRPr="003769E3">
        <w:rPr>
          <w:rFonts w:ascii="Arial" w:hAnsi="Arial" w:cs="Arial"/>
        </w:rPr>
        <w:t xml:space="preserve">                            </w:t>
      </w:r>
      <w:r w:rsidR="00444EBF" w:rsidRPr="003769E3">
        <w:rPr>
          <w:rFonts w:ascii="Arial" w:hAnsi="Arial" w:cs="Arial"/>
        </w:rPr>
        <w:tab/>
      </w:r>
      <w:r w:rsidR="00444EBF"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 xml:space="preserve">     </w:t>
      </w:r>
      <w:r w:rsidR="003769E3" w:rsidRPr="003769E3">
        <w:rPr>
          <w:rFonts w:ascii="Arial" w:hAnsi="Arial" w:cs="Arial"/>
        </w:rPr>
        <w:t>...</w:t>
      </w:r>
      <w:r w:rsidR="00444EBF" w:rsidRPr="003769E3">
        <w:rPr>
          <w:rFonts w:ascii="Arial" w:hAnsi="Arial" w:cs="Arial"/>
        </w:rPr>
        <w:t>………………………</w:t>
      </w:r>
    </w:p>
    <w:p w14:paraId="04C741DB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imię i nazwisko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  miejscowość, data</w:t>
      </w:r>
    </w:p>
    <w:p w14:paraId="6B362986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ab/>
      </w:r>
    </w:p>
    <w:p w14:paraId="17E3F803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1FAE4829" w14:textId="77777777" w:rsidR="00444EBF" w:rsidRPr="003769E3" w:rsidRDefault="00444EBF" w:rsidP="00444EBF">
      <w:pPr>
        <w:rPr>
          <w:rFonts w:ascii="Arial" w:hAnsi="Arial" w:cs="Arial"/>
        </w:rPr>
      </w:pPr>
    </w:p>
    <w:p w14:paraId="7C1301CA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0038ABBB" w14:textId="77777777" w:rsidR="00352EA0" w:rsidRPr="003769E3" w:rsidRDefault="003769E3" w:rsidP="00352EA0">
      <w:pPr>
        <w:rPr>
          <w:rFonts w:ascii="Arial" w:hAnsi="Arial" w:cs="Arial"/>
        </w:rPr>
      </w:pPr>
      <w:r w:rsidRPr="003769E3">
        <w:rPr>
          <w:rFonts w:ascii="Arial" w:hAnsi="Arial" w:cs="Arial"/>
        </w:rPr>
        <w:t>Adres do korespondencji</w:t>
      </w:r>
    </w:p>
    <w:p w14:paraId="1920D677" w14:textId="77777777" w:rsidR="00444EBF" w:rsidRPr="003769E3" w:rsidRDefault="00352EA0" w:rsidP="00B00239">
      <w:pPr>
        <w:tabs>
          <w:tab w:val="left" w:pos="3675"/>
        </w:tabs>
        <w:rPr>
          <w:rFonts w:ascii="Arial" w:hAnsi="Arial" w:cs="Arial"/>
          <w:sz w:val="24"/>
        </w:rPr>
      </w:pPr>
      <w:r w:rsidRPr="003769E3">
        <w:rPr>
          <w:rFonts w:ascii="Arial" w:hAnsi="Arial" w:cs="Arial"/>
        </w:rPr>
        <w:tab/>
      </w:r>
    </w:p>
    <w:p w14:paraId="1BD0492F" w14:textId="77777777" w:rsidR="00444EBF" w:rsidRDefault="00444EBF" w:rsidP="00444EBF">
      <w:pPr>
        <w:rPr>
          <w:rFonts w:ascii="Arial" w:hAnsi="Arial" w:cs="Arial"/>
          <w:sz w:val="24"/>
        </w:rPr>
      </w:pPr>
    </w:p>
    <w:p w14:paraId="20944987" w14:textId="77777777" w:rsidR="001D4EBE" w:rsidRDefault="001D4EBE" w:rsidP="00444EBF">
      <w:pPr>
        <w:rPr>
          <w:rFonts w:ascii="Arial" w:hAnsi="Arial" w:cs="Arial"/>
          <w:sz w:val="24"/>
        </w:rPr>
      </w:pPr>
    </w:p>
    <w:p w14:paraId="73D58799" w14:textId="77777777" w:rsidR="001D4EBE" w:rsidRPr="003769E3" w:rsidRDefault="001D4EBE" w:rsidP="00444EBF">
      <w:pPr>
        <w:rPr>
          <w:rFonts w:ascii="Arial" w:hAnsi="Arial" w:cs="Arial"/>
          <w:sz w:val="24"/>
        </w:rPr>
      </w:pPr>
    </w:p>
    <w:p w14:paraId="61BFE454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Wojewódzki Urząd Pracy</w:t>
      </w:r>
      <w:r w:rsidR="00955E72" w:rsidRPr="003769E3">
        <w:rPr>
          <w:rFonts w:ascii="Arial" w:hAnsi="Arial" w:cs="Arial"/>
          <w:b/>
          <w:sz w:val="24"/>
        </w:rPr>
        <w:t xml:space="preserve"> w Łodzi</w:t>
      </w:r>
    </w:p>
    <w:p w14:paraId="19A74C26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ul. Wólczańska 49</w:t>
      </w:r>
    </w:p>
    <w:p w14:paraId="42211B48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90</w:t>
      </w:r>
      <w:r w:rsidR="003769E3" w:rsidRPr="003769E3">
        <w:rPr>
          <w:rFonts w:ascii="Arial" w:hAnsi="Arial" w:cs="Arial"/>
          <w:b/>
          <w:sz w:val="24"/>
        </w:rPr>
        <w:t xml:space="preserve"> – </w:t>
      </w:r>
      <w:r w:rsidRPr="003769E3">
        <w:rPr>
          <w:rFonts w:ascii="Arial" w:hAnsi="Arial" w:cs="Arial"/>
          <w:b/>
          <w:sz w:val="24"/>
        </w:rPr>
        <w:t>608 Łódź</w:t>
      </w:r>
    </w:p>
    <w:p w14:paraId="0B206BF5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75DA3E76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509B385E" w14:textId="77777777" w:rsidR="00444EBF" w:rsidRPr="003769E3" w:rsidRDefault="00444EBF" w:rsidP="00955E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69E3">
        <w:rPr>
          <w:rFonts w:ascii="Arial" w:hAnsi="Arial" w:cs="Arial"/>
          <w:b/>
          <w:sz w:val="26"/>
          <w:szCs w:val="26"/>
        </w:rPr>
        <w:t>Wniosek</w:t>
      </w:r>
    </w:p>
    <w:p w14:paraId="6DCE3F98" w14:textId="77777777" w:rsidR="00444EBF" w:rsidRPr="003769E3" w:rsidRDefault="00444EBF" w:rsidP="00F41A9E">
      <w:pPr>
        <w:spacing w:line="360" w:lineRule="auto"/>
        <w:rPr>
          <w:rFonts w:ascii="Arial" w:hAnsi="Arial" w:cs="Arial"/>
          <w:sz w:val="26"/>
          <w:szCs w:val="26"/>
        </w:rPr>
      </w:pPr>
    </w:p>
    <w:p w14:paraId="1C6A9512" w14:textId="77777777" w:rsidR="00A94CA6" w:rsidRDefault="00444EBF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3769E3">
        <w:rPr>
          <w:rFonts w:ascii="Arial" w:hAnsi="Arial" w:cs="Arial"/>
          <w:i/>
          <w:sz w:val="26"/>
          <w:szCs w:val="26"/>
        </w:rPr>
        <w:t>Proszę o wydanie zaświadczenia stwierdzającego charakter, okres i rodzaj działalności</w:t>
      </w:r>
      <w:r w:rsidR="00A756EE" w:rsidRPr="003769E3">
        <w:rPr>
          <w:rFonts w:ascii="Arial" w:hAnsi="Arial" w:cs="Arial"/>
          <w:i/>
          <w:sz w:val="26"/>
          <w:szCs w:val="26"/>
        </w:rPr>
        <w:t xml:space="preserve"> </w:t>
      </w:r>
      <w:r w:rsidRPr="003769E3">
        <w:rPr>
          <w:rFonts w:ascii="Arial" w:hAnsi="Arial" w:cs="Arial"/>
          <w:i/>
          <w:sz w:val="26"/>
          <w:szCs w:val="26"/>
        </w:rPr>
        <w:t xml:space="preserve">wykonywanej </w:t>
      </w:r>
      <w:r w:rsidR="00052B99">
        <w:rPr>
          <w:rFonts w:ascii="Arial" w:hAnsi="Arial" w:cs="Arial"/>
          <w:i/>
          <w:sz w:val="26"/>
          <w:szCs w:val="26"/>
        </w:rPr>
        <w:t>w</w:t>
      </w:r>
      <w:r w:rsidRPr="003769E3">
        <w:rPr>
          <w:rFonts w:ascii="Arial" w:hAnsi="Arial" w:cs="Arial"/>
          <w:i/>
          <w:sz w:val="26"/>
          <w:szCs w:val="26"/>
        </w:rPr>
        <w:t xml:space="preserve"> Rzeczypospolitej Polskiej na podstawie załączonych dokumentów</w:t>
      </w:r>
      <w:r w:rsidRPr="003769E3">
        <w:rPr>
          <w:rFonts w:ascii="Arial" w:hAnsi="Arial" w:cs="Arial"/>
          <w:i/>
          <w:sz w:val="24"/>
        </w:rPr>
        <w:t xml:space="preserve">. </w:t>
      </w:r>
    </w:p>
    <w:p w14:paraId="3FE587EA" w14:textId="77777777" w:rsidR="00A94CA6" w:rsidRDefault="00A94CA6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0239" w14:paraId="0EF070A3" w14:textId="77777777" w:rsidTr="001169F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F492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24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24"/>
              </w:rPr>
              <w:t>Klauzula informacyjna</w:t>
            </w:r>
          </w:p>
          <w:p w14:paraId="710279B3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14"/>
              </w:rPr>
            </w:pPr>
          </w:p>
          <w:p w14:paraId="0703C11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Administratorem Pani/a danych osobowych jest Marszałek Województwa Łódzkiego z siedzibą w Łodzi, ul. Piłsudskiego 8, 90-051  Łódź </w:t>
            </w:r>
          </w:p>
          <w:p w14:paraId="36143D6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Na mocy umowy powierzenia danych osobowych, Pani/a dane osobowe przetwarzane są 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br/>
              <w:t>w Wojewódzkim Urzędzie Pracy w Łodzi  z siedzibą w Łodzi, ul. Wólczańska 49, 90-608 Łódź</w:t>
            </w:r>
          </w:p>
          <w:p w14:paraId="4184069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 podmiotem przetwarzającym dane (WUP) można się skontaktować:</w:t>
            </w:r>
          </w:p>
          <w:p w14:paraId="00FD797E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adres mailowy, </w:t>
            </w:r>
            <w:hyperlink r:id="rId8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lowu@wup.lodz.pl</w:t>
              </w:r>
            </w:hyperlink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,</w:t>
            </w:r>
          </w:p>
          <w:p w14:paraId="172A97D0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telefonicznie pod numerem 42 633 58 78</w:t>
            </w:r>
          </w:p>
          <w:p w14:paraId="580ED38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.</w:t>
            </w:r>
          </w:p>
          <w:p w14:paraId="4BD542D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Wojewódzki Urząd Pracy w Łodzi  wyznaczył inspektora ochrony danych, z którym może się Pani/ Pan skontaktować:</w:t>
            </w:r>
          </w:p>
          <w:p w14:paraId="4F71DFA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color w:val="auto"/>
                <w:u w:val="none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email </w:t>
            </w:r>
            <w:hyperlink r:id="rId9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ochronadanych@wup.lodz.pl</w:t>
              </w:r>
            </w:hyperlink>
          </w:p>
          <w:p w14:paraId="5E9E410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  <w:t>telefonicznie : 42 663 02 71</w:t>
            </w:r>
          </w:p>
          <w:p w14:paraId="7831227F" w14:textId="77777777" w:rsid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 w Łodzi.</w:t>
            </w:r>
          </w:p>
          <w:p w14:paraId="10055F7F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 inspektorem ochrony danych można się kontaktować we wszystkich sprawach dotyczących przetwarzania danych osobowych oraz korzystania z praw związanych z przetwarzaniem danych.</w:t>
            </w:r>
          </w:p>
          <w:p w14:paraId="392D3A4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ani/ Pana dane są przetwarzane w celu </w:t>
            </w: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wydania zaświadczenia stwierdzającego charakter, okres i rodzaj działalności wykonywanej w  Rzeczypospolitej Polskiej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.</w:t>
            </w:r>
          </w:p>
          <w:p w14:paraId="1721263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etwarzanie danych osobowych obejmuje następujące kategorie danych:</w:t>
            </w:r>
          </w:p>
          <w:p w14:paraId="6DC3A17C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a strony z ważnego dokumentu potwierdzającego tożsamość wnioskodawcy ze zdjęciem, datą i miejscem urodzenia;</w:t>
            </w:r>
          </w:p>
          <w:p w14:paraId="0516F0E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e dokumentów potwierdzających charakter, okres i rodzaj działalności wykonywanej w Rzeczypospolitej Polskiej przez wnioskodawcę zawierające:</w:t>
            </w:r>
          </w:p>
          <w:p w14:paraId="5C24CC9F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informacje o jego doświadczeniu zawodowym nabytym podczas wykonywania tej działalności na własny rachunek oraz podczas zatrudnienia przy jej wykonywaniu, w tym w charakterze kierownika przedsiębiorstwa, w szczególności:</w:t>
            </w:r>
          </w:p>
          <w:p w14:paraId="0ACACF86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lastRenderedPageBreak/>
              <w:t>świadectwa pracy lub umowy o pracę</w:t>
            </w:r>
          </w:p>
          <w:p w14:paraId="21880067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umów cywilnoprawnych - w przypadku świadczenia pracy na podstawie umów zlecenia lub umów o dzieło</w:t>
            </w:r>
          </w:p>
          <w:p w14:paraId="79843626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.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 *</w:t>
            </w:r>
          </w:p>
          <w:p w14:paraId="601E3BA0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ani/ Pana dane osobowe mogą zostać udostępnione uprawnionym podmiotom, które wystąpią z wnioskiem o udostępnienie.</w:t>
            </w:r>
          </w:p>
          <w:p w14:paraId="02E251A7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ane będą przechowywane do momentu wygaśnięcia obowiązku przechowywania danych wynikającego z przepisów.</w:t>
            </w:r>
          </w:p>
          <w:p w14:paraId="3F63360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ysługuje Pani/ Panu prawo do:</w:t>
            </w:r>
          </w:p>
          <w:p w14:paraId="5C1D8E61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ostępu do swoich danych osobowych w tym prawo do uzyskania kopii tych danych</w:t>
            </w:r>
          </w:p>
          <w:p w14:paraId="74EC012B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sprostowania (poprawienia) danych – w przypadku gdy dane są nieprawidłowe lub niekompletne</w:t>
            </w:r>
          </w:p>
          <w:p w14:paraId="1CF5B7F9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rzysługuje Pani/ Panu również prawo wniesienia skargi do organu nadzorczego zajmującego się ochroną danych osobowych w przypadku popełnienia domniemanego naruszenia. </w:t>
            </w:r>
          </w:p>
          <w:p w14:paraId="199F8DEC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</w:rPr>
            </w:pPr>
          </w:p>
          <w:p w14:paraId="19144EA2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18"/>
              </w:rPr>
              <w:t>Podstawa prawna:</w:t>
            </w:r>
          </w:p>
          <w:p w14:paraId="3B1963A9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</w:p>
          <w:p w14:paraId="581116D2" w14:textId="290B7B8E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i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Cs/>
                <w:kern w:val="36"/>
                <w:sz w:val="18"/>
              </w:rPr>
              <w:t xml:space="preserve">podstawą prawną przetwarzania tych danych jest art. 6 ust 1 lit c RODO oraz art. 9 ust.2 lit b w związku z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art</w:t>
            </w:r>
            <w:r w:rsidRPr="001169F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0 ustawy z dnia 22 grudnia 2015r o zasadach uznawania kwalifikacji zawodowych nabytych w państwach członkowskich Unii Europejskiej (Dz.U. 20</w:t>
            </w:r>
            <w:r w:rsidR="00A118D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</w:t>
            </w:r>
            <w:r w:rsidR="00934BD7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3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 xml:space="preserve"> poz. </w:t>
            </w:r>
            <w:r w:rsidR="00934BD7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334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) oraz rozporządzeniem Ministra Rozwoju i Finansów z dnia 27 grudnia 2016r. w sprawie zaświadczenia stwierdzającego charakter, okres i rodzaj działalności wykonywanej w  Rzeczypospolitej Polskiej (Dz.U. 2016 poz. 2265)</w:t>
            </w:r>
          </w:p>
          <w:p w14:paraId="22A55A9F" w14:textId="77777777" w:rsidR="001169FA" w:rsidRPr="001169FA" w:rsidRDefault="001169FA">
            <w:pPr>
              <w:rPr>
                <w:sz w:val="22"/>
                <w:szCs w:val="24"/>
              </w:rPr>
            </w:pPr>
          </w:p>
          <w:p w14:paraId="3C92418E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  <w:sz w:val="18"/>
                <w:lang w:eastAsia="en-US"/>
              </w:rPr>
            </w:pP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* zakres zgodny z Wykazem dokumentów, które należy dołączyć do wniosku o wydanie zaświadczenia (§1pkt1 rozporządzenia Ministra Rozwoju i Finansów z dnia 27 grudnia 2016r. w sprawie zaświadczenia stwierdzającego charakter, okres i rodzaj działalności wykonywanej w  Rzeczypospolitej Polskiej - Dz.U. 2016 poz. 2265) oraz Oświadczenie wnioskodawcy o miejscu zamieszkania (ustalenie właściwości urzędu) i adres do korespondencji (treść wniosku §1 pkt 2 ww. rozporządzenia).</w:t>
            </w:r>
          </w:p>
          <w:p w14:paraId="51E9BC7A" w14:textId="77777777" w:rsidR="001169FA" w:rsidRPr="001169FA" w:rsidRDefault="001169FA">
            <w:pPr>
              <w:rPr>
                <w:sz w:val="24"/>
                <w:szCs w:val="24"/>
              </w:rPr>
            </w:pPr>
          </w:p>
        </w:tc>
      </w:tr>
    </w:tbl>
    <w:p w14:paraId="391DC84D" w14:textId="77777777" w:rsidR="001169FA" w:rsidRDefault="001169FA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4699F675" w14:textId="77777777" w:rsidR="00A57BC0" w:rsidRPr="003769E3" w:rsidRDefault="00A57BC0" w:rsidP="00444EBF">
      <w:pPr>
        <w:rPr>
          <w:rFonts w:ascii="Arial" w:hAnsi="Arial" w:cs="Arial"/>
          <w:sz w:val="24"/>
        </w:rPr>
      </w:pPr>
    </w:p>
    <w:p w14:paraId="1B90C118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>
        <w:rPr>
          <w:rFonts w:ascii="Arial" w:hAnsi="Arial" w:cs="Arial"/>
          <w:sz w:val="24"/>
        </w:rPr>
        <w:t>...............................................................</w:t>
      </w:r>
    </w:p>
    <w:p w14:paraId="1B4C805A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 w:rsidRPr="00477D14">
        <w:rPr>
          <w:rFonts w:ascii="Arial" w:hAnsi="Arial" w:cs="Arial"/>
        </w:rPr>
        <w:t>(czytelny podpis z podaniem imienia i nazwiska)</w:t>
      </w:r>
    </w:p>
    <w:p w14:paraId="60E4ACDF" w14:textId="77777777" w:rsidR="001E5889" w:rsidRDefault="001E5889" w:rsidP="00444EBF">
      <w:pPr>
        <w:rPr>
          <w:rFonts w:ascii="Arial" w:hAnsi="Arial" w:cs="Arial"/>
        </w:rPr>
      </w:pPr>
    </w:p>
    <w:p w14:paraId="3FC8DF59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Załączniki:</w:t>
      </w:r>
    </w:p>
    <w:p w14:paraId="182D283C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ia</w:t>
      </w:r>
      <w:r w:rsidRPr="003769E3">
        <w:rPr>
          <w:rFonts w:ascii="Arial" w:hAnsi="Arial" w:cs="Arial"/>
        </w:rPr>
        <w:t xml:space="preserve"> strony z ważnego dokumentu potwierdzającego tożsamość wnioskodawcy ze zdjęciem, datą </w:t>
      </w:r>
      <w:r w:rsidRPr="003769E3">
        <w:rPr>
          <w:rFonts w:ascii="Arial" w:hAnsi="Arial" w:cs="Arial"/>
        </w:rPr>
        <w:br/>
        <w:t>i miejscem urodzenia</w:t>
      </w:r>
      <w:r w:rsidR="001E5889">
        <w:rPr>
          <w:rFonts w:ascii="Arial" w:hAnsi="Arial" w:cs="Arial"/>
        </w:rPr>
        <w:t>,</w:t>
      </w:r>
    </w:p>
    <w:p w14:paraId="176D438A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</w:t>
      </w:r>
      <w:r w:rsidRPr="003769E3">
        <w:rPr>
          <w:rFonts w:ascii="Arial" w:hAnsi="Arial" w:cs="Arial"/>
        </w:rPr>
        <w:t xml:space="preserve">ie dokumentów potwierdzających charakter, okres i rodzaj działalności wykonywanej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 xml:space="preserve">w Rzeczypospolitej Polskiej przez wnioskodawcę oraz zawierających informacje o doświadczeniu zawodowym nabytym podczas wykonywania tej działalności na własny rachunek oraz podczas zatrudnienia przy jej wykonywaniu, w tym w charakterze kierownika przedsiębiorstwa,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szczególności:</w:t>
      </w:r>
    </w:p>
    <w:p w14:paraId="55C4D262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świadectw pracy lub umów o pracę: ........................</w:t>
      </w:r>
      <w:r w:rsidR="001E5889">
        <w:rPr>
          <w:rFonts w:ascii="Arial" w:hAnsi="Arial" w:cs="Arial"/>
        </w:rPr>
        <w:t xml:space="preserve"> szt.,</w:t>
      </w:r>
    </w:p>
    <w:p w14:paraId="7AC7DDDA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umów cywilnoprawnych (w przypadku świadczenia pracy na podstawie umów zlecenie lub umów o dzieło): .........................</w:t>
      </w:r>
      <w:r w:rsidR="001E5889">
        <w:rPr>
          <w:rFonts w:ascii="Arial" w:hAnsi="Arial" w:cs="Arial"/>
        </w:rPr>
        <w:t xml:space="preserve"> szt.,</w:t>
      </w:r>
    </w:p>
    <w:p w14:paraId="6096F5BF" w14:textId="77777777" w:rsidR="003769E3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 </w:t>
      </w:r>
      <w:r w:rsidR="001E5889">
        <w:rPr>
          <w:rFonts w:ascii="Arial" w:hAnsi="Arial" w:cs="Arial"/>
        </w:rPr>
        <w:t>O</w:t>
      </w:r>
      <w:r w:rsidRPr="003769E3">
        <w:rPr>
          <w:rFonts w:ascii="Arial" w:hAnsi="Arial" w:cs="Arial"/>
        </w:rPr>
        <w:t xml:space="preserve">świadczenie wnioskodawcy o wpisie do Krajowego Rejestru Sądowego wraz z numerem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rejestrze przedsiębiorców w Krajowym Rejestrze Sądowym</w:t>
      </w:r>
      <w:r w:rsidR="001E5889">
        <w:rPr>
          <w:rFonts w:ascii="Arial" w:hAnsi="Arial" w:cs="Arial"/>
        </w:rPr>
        <w:t xml:space="preserve"> lub o wpisie do Centralnej Ewidencji </w:t>
      </w:r>
      <w:r w:rsidR="001E5889">
        <w:rPr>
          <w:rFonts w:ascii="Arial" w:hAnsi="Arial" w:cs="Arial"/>
        </w:rPr>
        <w:br/>
        <w:t xml:space="preserve">i Informacji o Działalności Gospodarczej wraz z numerem identyfikacji podatkowej, </w:t>
      </w:r>
      <w:r w:rsidR="001E5889">
        <w:rPr>
          <w:rFonts w:ascii="Arial" w:hAnsi="Arial" w:cs="Arial"/>
        </w:rPr>
        <w:br/>
        <w:t>o ile przedsiębiorca posiada takie wpisy i numery,</w:t>
      </w:r>
    </w:p>
    <w:p w14:paraId="1A5E7C7A" w14:textId="77777777" w:rsidR="003769E3" w:rsidRDefault="001E5889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69E3" w:rsidRPr="003769E3">
        <w:rPr>
          <w:rFonts w:ascii="Arial" w:hAnsi="Arial" w:cs="Arial"/>
        </w:rPr>
        <w:t>owód potwierdzający uiszczenie opłaty za wydanie zaświadczenia</w:t>
      </w:r>
      <w:r>
        <w:rPr>
          <w:rFonts w:ascii="Arial" w:hAnsi="Arial" w:cs="Arial"/>
        </w:rPr>
        <w:t>.</w:t>
      </w:r>
    </w:p>
    <w:p w14:paraId="35DA10DD" w14:textId="77777777" w:rsidR="005C457F" w:rsidRDefault="005C457F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nioskodawcy o miejscu zamieszkania w celu ustalenia właściwości Urzędu.</w:t>
      </w:r>
    </w:p>
    <w:p w14:paraId="09C5BF23" w14:textId="77777777" w:rsidR="00444EBF" w:rsidRPr="00177E64" w:rsidRDefault="00945C0F" w:rsidP="00177E64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177E64">
        <w:rPr>
          <w:rFonts w:ascii="Arial" w:hAnsi="Arial" w:cs="Arial"/>
        </w:rPr>
        <w:t>…………………………………………………………………………………………………………..</w:t>
      </w:r>
    </w:p>
    <w:sectPr w:rsidR="00444EBF" w:rsidRPr="00177E64" w:rsidSect="00F41A9E">
      <w:footerReference w:type="default" r:id="rId10"/>
      <w:pgSz w:w="11906" w:h="16838" w:code="9"/>
      <w:pgMar w:top="1418" w:right="1418" w:bottom="539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B00A" w14:textId="77777777" w:rsidR="00A67A8E" w:rsidRDefault="00A67A8E" w:rsidP="00477D14">
      <w:r>
        <w:separator/>
      </w:r>
    </w:p>
  </w:endnote>
  <w:endnote w:type="continuationSeparator" w:id="0">
    <w:p w14:paraId="775E99E7" w14:textId="77777777" w:rsidR="00A67A8E" w:rsidRDefault="00A67A8E" w:rsidP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1E45" w14:textId="77777777" w:rsidR="001169FA" w:rsidRDefault="00116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38E">
      <w:rPr>
        <w:noProof/>
      </w:rPr>
      <w:t>2</w:t>
    </w:r>
    <w:r>
      <w:fldChar w:fldCharType="end"/>
    </w:r>
  </w:p>
  <w:p w14:paraId="19560813" w14:textId="77777777" w:rsidR="001169FA" w:rsidRDefault="0011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02B7" w14:textId="77777777" w:rsidR="00A67A8E" w:rsidRDefault="00A67A8E" w:rsidP="00477D14">
      <w:r>
        <w:separator/>
      </w:r>
    </w:p>
  </w:footnote>
  <w:footnote w:type="continuationSeparator" w:id="0">
    <w:p w14:paraId="024159A8" w14:textId="77777777" w:rsidR="00A67A8E" w:rsidRDefault="00A67A8E" w:rsidP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071B5"/>
    <w:multiLevelType w:val="hybridMultilevel"/>
    <w:tmpl w:val="0B88D73E"/>
    <w:lvl w:ilvl="0" w:tplc="8F8EDA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47FF3"/>
    <w:multiLevelType w:val="multilevel"/>
    <w:tmpl w:val="806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E75C9"/>
    <w:multiLevelType w:val="hybridMultilevel"/>
    <w:tmpl w:val="D296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4FAA"/>
    <w:multiLevelType w:val="hybridMultilevel"/>
    <w:tmpl w:val="2A78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C9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96799">
    <w:abstractNumId w:val="1"/>
  </w:num>
  <w:num w:numId="2" w16cid:durableId="1541162978">
    <w:abstractNumId w:val="0"/>
  </w:num>
  <w:num w:numId="3" w16cid:durableId="1956449500">
    <w:abstractNumId w:val="2"/>
  </w:num>
  <w:num w:numId="4" w16cid:durableId="14906368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5"/>
    <w:rsid w:val="00052B99"/>
    <w:rsid w:val="001169FA"/>
    <w:rsid w:val="00177E64"/>
    <w:rsid w:val="00182259"/>
    <w:rsid w:val="001A2FA1"/>
    <w:rsid w:val="001D4EBE"/>
    <w:rsid w:val="001E5889"/>
    <w:rsid w:val="002A6C8D"/>
    <w:rsid w:val="00352EA0"/>
    <w:rsid w:val="003769E3"/>
    <w:rsid w:val="003A4E24"/>
    <w:rsid w:val="00444EBF"/>
    <w:rsid w:val="00451DDE"/>
    <w:rsid w:val="00461FDD"/>
    <w:rsid w:val="00477D14"/>
    <w:rsid w:val="004815F5"/>
    <w:rsid w:val="00503260"/>
    <w:rsid w:val="005445BC"/>
    <w:rsid w:val="005B1568"/>
    <w:rsid w:val="005C457F"/>
    <w:rsid w:val="005C7B9A"/>
    <w:rsid w:val="006559DA"/>
    <w:rsid w:val="00693FC6"/>
    <w:rsid w:val="0069638E"/>
    <w:rsid w:val="007A2296"/>
    <w:rsid w:val="008E33F4"/>
    <w:rsid w:val="00934BD7"/>
    <w:rsid w:val="00945C0F"/>
    <w:rsid w:val="00952B3F"/>
    <w:rsid w:val="00955E72"/>
    <w:rsid w:val="009E0322"/>
    <w:rsid w:val="009F4AD1"/>
    <w:rsid w:val="00A118DA"/>
    <w:rsid w:val="00A57BC0"/>
    <w:rsid w:val="00A67A8E"/>
    <w:rsid w:val="00A756EE"/>
    <w:rsid w:val="00A94CA6"/>
    <w:rsid w:val="00B00239"/>
    <w:rsid w:val="00B97C2F"/>
    <w:rsid w:val="00BF4516"/>
    <w:rsid w:val="00C158EB"/>
    <w:rsid w:val="00C73B55"/>
    <w:rsid w:val="00CE6B41"/>
    <w:rsid w:val="00D73FD8"/>
    <w:rsid w:val="00D9479D"/>
    <w:rsid w:val="00E92857"/>
    <w:rsid w:val="00E93611"/>
    <w:rsid w:val="00EC7E82"/>
    <w:rsid w:val="00F1177C"/>
    <w:rsid w:val="00F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C70B"/>
  <w15:chartTrackingRefBased/>
  <w15:docId w15:val="{4F199282-8197-4448-9002-9C1C5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69E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7D14"/>
  </w:style>
  <w:style w:type="character" w:customStyle="1" w:styleId="TekstprzypisudolnegoZnak">
    <w:name w:val="Tekst przypisu dolnego Znak"/>
    <w:basedOn w:val="Domylnaczcionkaakapitu"/>
    <w:link w:val="Tekstprzypisudolnego"/>
    <w:rsid w:val="00477D14"/>
  </w:style>
  <w:style w:type="character" w:styleId="Odwoanieprzypisudolnego">
    <w:name w:val="footnote reference"/>
    <w:rsid w:val="00477D14"/>
    <w:rPr>
      <w:vertAlign w:val="superscript"/>
    </w:rPr>
  </w:style>
  <w:style w:type="paragraph" w:styleId="Tekstdymka">
    <w:name w:val="Balloon Text"/>
    <w:basedOn w:val="Normalny"/>
    <w:link w:val="TekstdymkaZnak"/>
    <w:rsid w:val="00461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1FD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8225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9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169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9FA"/>
  </w:style>
  <w:style w:type="paragraph" w:styleId="Stopka">
    <w:name w:val="footer"/>
    <w:basedOn w:val="Normalny"/>
    <w:link w:val="StopkaZnak"/>
    <w:uiPriority w:val="99"/>
    <w:rsid w:val="0011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7B0-59EA-42E2-A507-38425C1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ojewódzki Urząd Pracy w Łodzi</Company>
  <LinksUpToDate>false</LinksUpToDate>
  <CharactersWithSpaces>5459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lowu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wup</dc:creator>
  <cp:keywords/>
  <dc:description/>
  <cp:lastModifiedBy>Weronika Wadlewska</cp:lastModifiedBy>
  <cp:revision>2</cp:revision>
  <cp:lastPrinted>2018-05-25T07:59:00Z</cp:lastPrinted>
  <dcterms:created xsi:type="dcterms:W3CDTF">2024-12-31T08:06:00Z</dcterms:created>
  <dcterms:modified xsi:type="dcterms:W3CDTF">2024-12-31T08:06:00Z</dcterms:modified>
</cp:coreProperties>
</file>